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1B0CE3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7AB6" w:rsidRPr="00B22CFF" w:rsidRDefault="00CB7AB6" w:rsidP="00CB7AB6">
      <w:pPr>
        <w:rPr>
          <w:sz w:val="40"/>
        </w:rPr>
      </w:pPr>
    </w:p>
    <w:p w:rsidR="00CB4878" w:rsidRPr="00CB4878" w:rsidRDefault="001B0CE3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1B0CE3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1B0CE3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EE28C7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3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1B0CE3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1B0CE3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1B0CE3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EE28C7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EE28C7" w:rsidRPr="00EE28C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LONE ARMSTRONG HAENISCH</w:t>
                  </w:r>
                  <w:r w:rsidR="00EE28C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, ALUNO</w:t>
                  </w:r>
                  <w:r w:rsidRPr="00EE28C7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EE28C7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EE28C7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EE28C7" w:rsidRPr="00EE28C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LONE ARMSTRONG HAENISCH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EE28C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LETRA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Pr="004B7413" w:rsidRDefault="001B0CE3" w:rsidP="004B7413">
      <w:r>
        <w:rPr>
          <w:noProof/>
        </w:rPr>
        <w:lastRenderedPageBreak/>
        <w:pict>
          <v:group id="_x0000_s1280" style="position:absolute;margin-left:7.2pt;margin-top:-23.85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1B0CE3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1B0CE3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1B0CE3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1B0CE3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EE28C7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3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1B0CE3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1B0CE3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EE28C7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EE28C7" w:rsidRPr="00EE28C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LONE ARMSTRONG HAENISCH</w:t>
                  </w:r>
                  <w:r w:rsidR="00EE28C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, ALUNO</w:t>
                  </w:r>
                  <w:r w:rsidR="00EE28C7" w:rsidRPr="00EE28C7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EE28C7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EE28C7" w:rsidRPr="00EE28C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LONE ARMSTRONG HAENISCH</w:t>
                  </w:r>
                  <w:r w:rsidR="00EE28C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EE28C7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EE28C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LETR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4B7413" w:rsidP="004B7413">
      <w:pPr>
        <w:jc w:val="right"/>
      </w:pPr>
    </w:p>
    <w:p w:rsidR="004B7413" w:rsidRDefault="001B0CE3" w:rsidP="004B7413">
      <w:pPr>
        <w:jc w:val="right"/>
      </w:pPr>
      <w:r>
        <w:rPr>
          <w:noProof/>
        </w:rPr>
        <w:lastRenderedPageBreak/>
        <w:pict>
          <v:group id="_x0000_s1321" style="position:absolute;left:0;text-align:left;margin-left:22.3pt;margin-top:-26.9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1B0CE3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1B0CE3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1B0CE3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EE28C7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63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1B0CE3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EE28C7" w:rsidRPr="00EE28C7" w:rsidRDefault="009F6A0B" w:rsidP="00EE28C7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EE28C7" w:rsidRPr="00EE28C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LONE ARMSTRONG HAENISCH</w:t>
                  </w:r>
                  <w:r w:rsidR="00EE28C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, ALUNO</w:t>
                  </w:r>
                  <w:r w:rsidR="00EE28C7" w:rsidRPr="00EE28C7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EE28C7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EE28C7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EE28C7" w:rsidRPr="00EE28C7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ALONE ARMSTRONG HAENISCH</w:t>
                  </w:r>
                  <w:r w:rsidR="00EE28C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EE28C7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EE28C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LETR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DFF" w:rsidRDefault="00852DFF" w:rsidP="00603039">
      <w:r>
        <w:separator/>
      </w:r>
    </w:p>
  </w:endnote>
  <w:endnote w:type="continuationSeparator" w:id="1">
    <w:p w:rsidR="00852DFF" w:rsidRDefault="00852DFF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DFF" w:rsidRDefault="00852DFF" w:rsidP="00603039">
      <w:r>
        <w:separator/>
      </w:r>
    </w:p>
  </w:footnote>
  <w:footnote w:type="continuationSeparator" w:id="1">
    <w:p w:rsidR="00852DFF" w:rsidRDefault="00852DFF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0CE3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033C5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52DFF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032C6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28C7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3C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0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4</cp:revision>
  <cp:lastPrinted>2019-03-11T22:48:00Z</cp:lastPrinted>
  <dcterms:created xsi:type="dcterms:W3CDTF">2019-03-11T16:50:00Z</dcterms:created>
  <dcterms:modified xsi:type="dcterms:W3CDTF">2019-03-12T20:09:00Z</dcterms:modified>
</cp:coreProperties>
</file>